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BF5F" w14:textId="488B6933" w:rsidR="008F649D" w:rsidRDefault="00D06E1C">
      <w:pPr>
        <w:pStyle w:val="1"/>
        <w:jc w:val="center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CCF</w:t>
      </w:r>
      <w:r>
        <w:rPr>
          <w:rFonts w:asciiTheme="majorEastAsia" w:eastAsiaTheme="majorEastAsia" w:hAnsiTheme="majorEastAsia"/>
          <w:b w:val="0"/>
        </w:rPr>
        <w:t>海外杰出贡献奖提名表</w:t>
      </w:r>
      <w:r>
        <w:rPr>
          <w:rFonts w:asciiTheme="majorEastAsia" w:eastAsiaTheme="majorEastAsia" w:hAnsiTheme="majorEastAsia" w:hint="eastAsia"/>
          <w:b w:val="0"/>
        </w:rPr>
        <w:t>（</w:t>
      </w:r>
      <w:r>
        <w:rPr>
          <w:rFonts w:asciiTheme="majorEastAsia" w:eastAsiaTheme="majorEastAsia" w:hAnsiTheme="majorEastAsia"/>
          <w:b w:val="0"/>
        </w:rPr>
        <w:t>20</w:t>
      </w:r>
      <w:r w:rsidR="008C6CC8">
        <w:rPr>
          <w:rFonts w:asciiTheme="majorEastAsia" w:eastAsiaTheme="majorEastAsia" w:hAnsiTheme="majorEastAsia" w:hint="eastAsia"/>
          <w:b w:val="0"/>
        </w:rPr>
        <w:t>20</w:t>
      </w:r>
      <w:r>
        <w:rPr>
          <w:rFonts w:asciiTheme="majorEastAsia" w:eastAsiaTheme="majorEastAsia" w:hAnsiTheme="majorEastAsia"/>
          <w:b w:val="0"/>
        </w:rPr>
        <w:t>年度</w:t>
      </w:r>
      <w:r>
        <w:rPr>
          <w:rFonts w:asciiTheme="majorEastAsia" w:eastAsiaTheme="majorEastAsia" w:hAnsiTheme="majorEastAsia" w:hint="eastAsia"/>
          <w:b w:val="0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F649D" w14:paraId="0D9F94D1" w14:textId="77777777">
        <w:trPr>
          <w:trHeight w:val="1657"/>
        </w:trPr>
        <w:tc>
          <w:tcPr>
            <w:tcW w:w="8522" w:type="dxa"/>
          </w:tcPr>
          <w:p w14:paraId="771A5755" w14:textId="77777777" w:rsidR="008F649D" w:rsidRDefault="00D06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被提名人信息</w:t>
            </w:r>
          </w:p>
          <w:p w14:paraId="48953E15" w14:textId="77777777" w:rsidR="008F649D" w:rsidRDefault="008F649D">
            <w:pPr>
              <w:rPr>
                <w:b/>
                <w:sz w:val="22"/>
                <w:szCs w:val="22"/>
              </w:rPr>
            </w:pPr>
          </w:p>
          <w:p w14:paraId="207B7C2E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名（外文、中文）：</w:t>
            </w:r>
            <w:r>
              <w:rPr>
                <w:sz w:val="22"/>
                <w:szCs w:val="22"/>
              </w:rPr>
              <w:t xml:space="preserve"> </w:t>
            </w:r>
          </w:p>
          <w:p w14:paraId="3C57AE4D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现任职务：</w:t>
            </w:r>
          </w:p>
          <w:p w14:paraId="0AC6A5A7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作地址：</w:t>
            </w:r>
            <w:r>
              <w:rPr>
                <w:color w:val="333333"/>
                <w:sz w:val="22"/>
                <w:szCs w:val="22"/>
              </w:rPr>
              <w:t>）</w:t>
            </w:r>
          </w:p>
          <w:p w14:paraId="01CDBDCE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子邮件地址：</w:t>
            </w:r>
          </w:p>
          <w:p w14:paraId="4CF73BE9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网址：</w:t>
            </w:r>
            <w:r>
              <w:rPr>
                <w:sz w:val="22"/>
                <w:szCs w:val="22"/>
              </w:rPr>
              <w:t xml:space="preserve"> </w:t>
            </w:r>
          </w:p>
          <w:p w14:paraId="43C23CB4" w14:textId="77777777" w:rsidR="008F649D" w:rsidRDefault="008F649D">
            <w:pPr>
              <w:rPr>
                <w:color w:val="FF0000"/>
                <w:sz w:val="22"/>
                <w:szCs w:val="22"/>
              </w:rPr>
            </w:pPr>
          </w:p>
        </w:tc>
      </w:tr>
      <w:tr w:rsidR="008F649D" w14:paraId="18A83E81" w14:textId="77777777">
        <w:trPr>
          <w:trHeight w:val="1591"/>
        </w:trPr>
        <w:tc>
          <w:tcPr>
            <w:tcW w:w="8522" w:type="dxa"/>
          </w:tcPr>
          <w:p w14:paraId="3E1CDE15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被提名人简历（不超过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页）</w:t>
            </w:r>
          </w:p>
          <w:p w14:paraId="7480A265" w14:textId="77777777" w:rsidR="008F649D" w:rsidRDefault="008F649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05E2E392" w14:textId="77777777" w:rsidR="008F649D" w:rsidRDefault="008F649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C411AA6" w14:textId="77777777" w:rsidR="008F649D" w:rsidRDefault="008F64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649D" w14:paraId="5B6006A1" w14:textId="77777777">
        <w:trPr>
          <w:trHeight w:val="4095"/>
        </w:trPr>
        <w:tc>
          <w:tcPr>
            <w:tcW w:w="8522" w:type="dxa"/>
          </w:tcPr>
          <w:p w14:paraId="0972996F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被提名人的主要贡献</w:t>
            </w:r>
            <w:r>
              <w:rPr>
                <w:sz w:val="22"/>
                <w:szCs w:val="22"/>
              </w:rPr>
              <w:t>（不超过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页</w:t>
            </w:r>
            <w:r w:rsidR="00F90432">
              <w:rPr>
                <w:rFonts w:hint="eastAsia"/>
                <w:sz w:val="22"/>
                <w:szCs w:val="22"/>
              </w:rPr>
              <w:t>，</w:t>
            </w:r>
            <w:r w:rsidR="00F90432" w:rsidRPr="008519BD">
              <w:rPr>
                <w:rFonts w:hint="eastAsia"/>
                <w:b/>
                <w:bCs/>
                <w:sz w:val="22"/>
                <w:szCs w:val="22"/>
              </w:rPr>
              <w:t>第二和第三项为必要阐述内容</w:t>
            </w:r>
            <w:r>
              <w:rPr>
                <w:sz w:val="22"/>
                <w:szCs w:val="22"/>
              </w:rPr>
              <w:t>）</w:t>
            </w:r>
          </w:p>
          <w:p w14:paraId="0C74DE24" w14:textId="77777777" w:rsidR="008F649D" w:rsidRDefault="00D06E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7A7AC1FF" w14:textId="77777777" w:rsidR="008F649D" w:rsidRDefault="00D06E1C">
            <w:pPr>
              <w:pStyle w:val="af0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术贡献</w:t>
            </w:r>
          </w:p>
          <w:p w14:paraId="5271594F" w14:textId="77777777" w:rsidR="008F649D" w:rsidRDefault="008F649D">
            <w:pPr>
              <w:pStyle w:val="af0"/>
              <w:spacing w:line="276" w:lineRule="auto"/>
              <w:ind w:left="51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  <w:p w14:paraId="617C0756" w14:textId="77777777" w:rsidR="008F649D" w:rsidRDefault="008F649D">
            <w:pPr>
              <w:pStyle w:val="af0"/>
              <w:spacing w:line="276" w:lineRule="auto"/>
              <w:ind w:left="51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  <w:p w14:paraId="6E324DB3" w14:textId="77777777" w:rsidR="008F649D" w:rsidRDefault="00D06E1C" w:rsidP="00F90432">
            <w:pPr>
              <w:widowControl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对中国计算机科研和教育的贡献</w:t>
            </w:r>
          </w:p>
          <w:p w14:paraId="1ADBB59B" w14:textId="77777777" w:rsidR="00F90432" w:rsidRPr="00F90432" w:rsidRDefault="00F90432" w:rsidP="00F90432">
            <w:pPr>
              <w:widowControl/>
              <w:spacing w:line="276" w:lineRule="auto"/>
              <w:ind w:left="510"/>
              <w:rPr>
                <w:b/>
              </w:rPr>
            </w:pPr>
          </w:p>
          <w:p w14:paraId="79D2AC3C" w14:textId="77777777" w:rsidR="008F649D" w:rsidRDefault="008F649D">
            <w:pPr>
              <w:widowControl/>
              <w:spacing w:line="276" w:lineRule="auto"/>
              <w:rPr>
                <w:b/>
              </w:rPr>
            </w:pPr>
          </w:p>
          <w:p w14:paraId="22266B17" w14:textId="77777777" w:rsidR="008F649D" w:rsidRDefault="00D06E1C">
            <w:pPr>
              <w:pStyle w:val="af0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b/>
                <w:kern w:val="2"/>
                <w:sz w:val="21"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kern w:val="2"/>
                <w:sz w:val="21"/>
                <w:szCs w:val="24"/>
                <w:lang w:eastAsia="zh-CN"/>
              </w:rPr>
              <w:t>对</w:t>
            </w:r>
            <w:r w:rsidR="00F90432">
              <w:rPr>
                <w:rFonts w:eastAsiaTheme="minorEastAsia" w:hint="eastAsia"/>
                <w:b/>
                <w:kern w:val="2"/>
                <w:sz w:val="21"/>
                <w:szCs w:val="24"/>
                <w:lang w:eastAsia="zh-CN"/>
              </w:rPr>
              <w:t>C</w:t>
            </w:r>
            <w:r w:rsidR="00F90432">
              <w:rPr>
                <w:rFonts w:eastAsiaTheme="minorEastAsia"/>
                <w:b/>
                <w:kern w:val="2"/>
                <w:sz w:val="21"/>
                <w:szCs w:val="24"/>
                <w:lang w:eastAsia="zh-CN"/>
              </w:rPr>
              <w:t>CF</w:t>
            </w:r>
            <w:r>
              <w:rPr>
                <w:rFonts w:eastAsiaTheme="minorEastAsia" w:hint="eastAsia"/>
                <w:b/>
                <w:kern w:val="2"/>
                <w:sz w:val="21"/>
                <w:szCs w:val="24"/>
                <w:lang w:eastAsia="zh-CN"/>
              </w:rPr>
              <w:t>的贡献</w:t>
            </w:r>
          </w:p>
          <w:p w14:paraId="36E71D69" w14:textId="77777777" w:rsidR="008F649D" w:rsidRDefault="008F64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649D" w14:paraId="74799F6A" w14:textId="77777777">
        <w:trPr>
          <w:trHeight w:val="3590"/>
        </w:trPr>
        <w:tc>
          <w:tcPr>
            <w:tcW w:w="8522" w:type="dxa"/>
          </w:tcPr>
          <w:p w14:paraId="0DEB4541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提名人姓名：</w:t>
            </w:r>
            <w:r>
              <w:rPr>
                <w:sz w:val="22"/>
                <w:szCs w:val="22"/>
              </w:rPr>
              <w:t xml:space="preserve"> </w:t>
            </w:r>
          </w:p>
          <w:p w14:paraId="15CC7E45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子邮件地址：</w:t>
            </w:r>
          </w:p>
          <w:p w14:paraId="6114E49F" w14:textId="77777777" w:rsidR="008F649D" w:rsidRDefault="008F649D">
            <w:pPr>
              <w:rPr>
                <w:sz w:val="22"/>
                <w:szCs w:val="22"/>
              </w:rPr>
            </w:pPr>
          </w:p>
          <w:p w14:paraId="79939381" w14:textId="77777777" w:rsidR="008F649D" w:rsidRDefault="008F649D">
            <w:pPr>
              <w:rPr>
                <w:sz w:val="22"/>
                <w:szCs w:val="22"/>
              </w:rPr>
            </w:pPr>
          </w:p>
          <w:p w14:paraId="2D8EC3B6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提名人姓名：</w:t>
            </w:r>
            <w:r>
              <w:rPr>
                <w:sz w:val="22"/>
                <w:szCs w:val="22"/>
              </w:rPr>
              <w:t xml:space="preserve"> </w:t>
            </w:r>
          </w:p>
          <w:p w14:paraId="58F6DCBB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子邮件地址：</w:t>
            </w:r>
          </w:p>
          <w:p w14:paraId="117ED3F1" w14:textId="77777777" w:rsidR="008F649D" w:rsidRDefault="008F649D">
            <w:pPr>
              <w:rPr>
                <w:sz w:val="22"/>
                <w:szCs w:val="22"/>
              </w:rPr>
            </w:pPr>
          </w:p>
          <w:p w14:paraId="49958E81" w14:textId="77777777" w:rsidR="008F649D" w:rsidRDefault="008F649D">
            <w:pPr>
              <w:rPr>
                <w:sz w:val="22"/>
                <w:szCs w:val="22"/>
              </w:rPr>
            </w:pPr>
          </w:p>
          <w:p w14:paraId="0988CF6C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提名人姓名：</w:t>
            </w:r>
            <w:r>
              <w:rPr>
                <w:sz w:val="22"/>
                <w:szCs w:val="22"/>
              </w:rPr>
              <w:t xml:space="preserve"> </w:t>
            </w:r>
          </w:p>
          <w:p w14:paraId="608A0C91" w14:textId="77777777" w:rsidR="008F649D" w:rsidRDefault="00D0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子邮件地址：</w:t>
            </w:r>
          </w:p>
          <w:p w14:paraId="2B110892" w14:textId="77777777" w:rsidR="008F649D" w:rsidRDefault="008F649D">
            <w:pPr>
              <w:rPr>
                <w:sz w:val="22"/>
                <w:szCs w:val="22"/>
              </w:rPr>
            </w:pPr>
          </w:p>
          <w:p w14:paraId="4782801C" w14:textId="77777777" w:rsidR="008F649D" w:rsidRDefault="008F649D">
            <w:pPr>
              <w:rPr>
                <w:sz w:val="22"/>
                <w:szCs w:val="22"/>
              </w:rPr>
            </w:pPr>
          </w:p>
        </w:tc>
      </w:tr>
    </w:tbl>
    <w:p w14:paraId="78E59F43" w14:textId="77777777" w:rsidR="008F649D" w:rsidRDefault="00D06E1C">
      <w:pPr>
        <w:rPr>
          <w:sz w:val="22"/>
          <w:szCs w:val="22"/>
        </w:rPr>
      </w:pPr>
      <w:r>
        <w:rPr>
          <w:sz w:val="22"/>
          <w:szCs w:val="22"/>
        </w:rPr>
        <w:t>附件：被提名人履历（</w:t>
      </w:r>
      <w:r>
        <w:rPr>
          <w:sz w:val="22"/>
          <w:szCs w:val="22"/>
        </w:rPr>
        <w:t>CV</w:t>
      </w:r>
      <w:r>
        <w:rPr>
          <w:sz w:val="22"/>
          <w:szCs w:val="22"/>
        </w:rPr>
        <w:t>，不是</w:t>
      </w:r>
      <w:r>
        <w:rPr>
          <w:sz w:val="22"/>
          <w:szCs w:val="22"/>
        </w:rPr>
        <w:t>Resume</w:t>
      </w:r>
      <w:r>
        <w:rPr>
          <w:sz w:val="22"/>
          <w:szCs w:val="22"/>
        </w:rPr>
        <w:t>）</w:t>
      </w:r>
    </w:p>
    <w:sectPr w:rsidR="008F6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5899" w14:textId="77777777" w:rsidR="002F4387" w:rsidRDefault="002F4387" w:rsidP="00F90432">
      <w:r>
        <w:separator/>
      </w:r>
    </w:p>
  </w:endnote>
  <w:endnote w:type="continuationSeparator" w:id="0">
    <w:p w14:paraId="042A5BD7" w14:textId="77777777" w:rsidR="002F4387" w:rsidRDefault="002F4387" w:rsidP="00F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E1AD" w14:textId="77777777" w:rsidR="002F4387" w:rsidRDefault="002F4387" w:rsidP="00F90432">
      <w:r>
        <w:separator/>
      </w:r>
    </w:p>
  </w:footnote>
  <w:footnote w:type="continuationSeparator" w:id="0">
    <w:p w14:paraId="42FC57AB" w14:textId="77777777" w:rsidR="002F4387" w:rsidRDefault="002F4387" w:rsidP="00F9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06E8F"/>
    <w:multiLevelType w:val="multilevel"/>
    <w:tmpl w:val="15406E8F"/>
    <w:lvl w:ilvl="0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104"/>
    <w:rsid w:val="00011C55"/>
    <w:rsid w:val="00021CE7"/>
    <w:rsid w:val="00024E7D"/>
    <w:rsid w:val="0003789E"/>
    <w:rsid w:val="0005212D"/>
    <w:rsid w:val="00052156"/>
    <w:rsid w:val="00060119"/>
    <w:rsid w:val="00060C81"/>
    <w:rsid w:val="000649A1"/>
    <w:rsid w:val="00073018"/>
    <w:rsid w:val="0007680F"/>
    <w:rsid w:val="00082BC5"/>
    <w:rsid w:val="000833D4"/>
    <w:rsid w:val="000834D9"/>
    <w:rsid w:val="000A789A"/>
    <w:rsid w:val="000D4136"/>
    <w:rsid w:val="000E2995"/>
    <w:rsid w:val="000F778B"/>
    <w:rsid w:val="000F7C69"/>
    <w:rsid w:val="00112916"/>
    <w:rsid w:val="00116C2F"/>
    <w:rsid w:val="001253C4"/>
    <w:rsid w:val="001360A6"/>
    <w:rsid w:val="00152140"/>
    <w:rsid w:val="00160B88"/>
    <w:rsid w:val="00162A2A"/>
    <w:rsid w:val="00162CF3"/>
    <w:rsid w:val="001711AC"/>
    <w:rsid w:val="0017289B"/>
    <w:rsid w:val="00173426"/>
    <w:rsid w:val="00174501"/>
    <w:rsid w:val="00185DDE"/>
    <w:rsid w:val="00186EE4"/>
    <w:rsid w:val="00191B8A"/>
    <w:rsid w:val="0019511B"/>
    <w:rsid w:val="001A2D89"/>
    <w:rsid w:val="001B7450"/>
    <w:rsid w:val="001D2C04"/>
    <w:rsid w:val="001D395F"/>
    <w:rsid w:val="001D61DD"/>
    <w:rsid w:val="00203B03"/>
    <w:rsid w:val="002150C5"/>
    <w:rsid w:val="002157B2"/>
    <w:rsid w:val="00216DA6"/>
    <w:rsid w:val="00216EFB"/>
    <w:rsid w:val="002227D3"/>
    <w:rsid w:val="002352E7"/>
    <w:rsid w:val="002461DC"/>
    <w:rsid w:val="0025004B"/>
    <w:rsid w:val="00253C80"/>
    <w:rsid w:val="00254B62"/>
    <w:rsid w:val="00256B74"/>
    <w:rsid w:val="00260686"/>
    <w:rsid w:val="0026527E"/>
    <w:rsid w:val="00285543"/>
    <w:rsid w:val="0029149F"/>
    <w:rsid w:val="002A2E3B"/>
    <w:rsid w:val="002B266D"/>
    <w:rsid w:val="002B3045"/>
    <w:rsid w:val="002C1F58"/>
    <w:rsid w:val="002C5547"/>
    <w:rsid w:val="002E7101"/>
    <w:rsid w:val="002F4387"/>
    <w:rsid w:val="00317B51"/>
    <w:rsid w:val="003309B1"/>
    <w:rsid w:val="00335C16"/>
    <w:rsid w:val="00345B30"/>
    <w:rsid w:val="00354C14"/>
    <w:rsid w:val="00356FFB"/>
    <w:rsid w:val="003617F7"/>
    <w:rsid w:val="0036188F"/>
    <w:rsid w:val="00363991"/>
    <w:rsid w:val="0037382A"/>
    <w:rsid w:val="003769FC"/>
    <w:rsid w:val="0039236E"/>
    <w:rsid w:val="00395F8B"/>
    <w:rsid w:val="003C7AB3"/>
    <w:rsid w:val="003E6031"/>
    <w:rsid w:val="003E67A5"/>
    <w:rsid w:val="003F7578"/>
    <w:rsid w:val="004011CC"/>
    <w:rsid w:val="00401F9F"/>
    <w:rsid w:val="0041157A"/>
    <w:rsid w:val="00415D3B"/>
    <w:rsid w:val="004311DC"/>
    <w:rsid w:val="00432439"/>
    <w:rsid w:val="00434F8E"/>
    <w:rsid w:val="004414B4"/>
    <w:rsid w:val="00444768"/>
    <w:rsid w:val="00461A03"/>
    <w:rsid w:val="0046370A"/>
    <w:rsid w:val="004702B5"/>
    <w:rsid w:val="00470653"/>
    <w:rsid w:val="00481A91"/>
    <w:rsid w:val="00486882"/>
    <w:rsid w:val="004916F9"/>
    <w:rsid w:val="004D4F30"/>
    <w:rsid w:val="004E04A3"/>
    <w:rsid w:val="004E0B84"/>
    <w:rsid w:val="004E63F7"/>
    <w:rsid w:val="004F431F"/>
    <w:rsid w:val="0050012F"/>
    <w:rsid w:val="00503AD4"/>
    <w:rsid w:val="00510EDF"/>
    <w:rsid w:val="0052282F"/>
    <w:rsid w:val="00557B09"/>
    <w:rsid w:val="00566C45"/>
    <w:rsid w:val="005749CE"/>
    <w:rsid w:val="005762F5"/>
    <w:rsid w:val="00580BF9"/>
    <w:rsid w:val="00582968"/>
    <w:rsid w:val="0058792F"/>
    <w:rsid w:val="005923BF"/>
    <w:rsid w:val="005943A4"/>
    <w:rsid w:val="0059440D"/>
    <w:rsid w:val="005B03D5"/>
    <w:rsid w:val="005B7471"/>
    <w:rsid w:val="005C219A"/>
    <w:rsid w:val="005D0F94"/>
    <w:rsid w:val="005F01A6"/>
    <w:rsid w:val="005F3B78"/>
    <w:rsid w:val="005F6C57"/>
    <w:rsid w:val="006044A6"/>
    <w:rsid w:val="0061161E"/>
    <w:rsid w:val="006162A5"/>
    <w:rsid w:val="006276B3"/>
    <w:rsid w:val="00627DBC"/>
    <w:rsid w:val="0063109E"/>
    <w:rsid w:val="0063120F"/>
    <w:rsid w:val="00640730"/>
    <w:rsid w:val="00645E1B"/>
    <w:rsid w:val="00664E6D"/>
    <w:rsid w:val="0069099F"/>
    <w:rsid w:val="0069251C"/>
    <w:rsid w:val="00694C03"/>
    <w:rsid w:val="006A7EA3"/>
    <w:rsid w:val="006B01ED"/>
    <w:rsid w:val="006B6D80"/>
    <w:rsid w:val="006C13FB"/>
    <w:rsid w:val="006C5B7E"/>
    <w:rsid w:val="006D22FE"/>
    <w:rsid w:val="006D481A"/>
    <w:rsid w:val="006F13F1"/>
    <w:rsid w:val="006F2095"/>
    <w:rsid w:val="00715296"/>
    <w:rsid w:val="00717D49"/>
    <w:rsid w:val="0072377B"/>
    <w:rsid w:val="00747818"/>
    <w:rsid w:val="00752C77"/>
    <w:rsid w:val="00765EB8"/>
    <w:rsid w:val="00785EB0"/>
    <w:rsid w:val="00795EC1"/>
    <w:rsid w:val="007A0095"/>
    <w:rsid w:val="007A72EB"/>
    <w:rsid w:val="007B0CB3"/>
    <w:rsid w:val="007D07CC"/>
    <w:rsid w:val="007E3775"/>
    <w:rsid w:val="007E39A9"/>
    <w:rsid w:val="007F1408"/>
    <w:rsid w:val="00813540"/>
    <w:rsid w:val="00813B72"/>
    <w:rsid w:val="00827441"/>
    <w:rsid w:val="008371A5"/>
    <w:rsid w:val="008519BD"/>
    <w:rsid w:val="00874B7E"/>
    <w:rsid w:val="00875A7D"/>
    <w:rsid w:val="008810A6"/>
    <w:rsid w:val="00884430"/>
    <w:rsid w:val="008B271C"/>
    <w:rsid w:val="008B6F62"/>
    <w:rsid w:val="008C1D0C"/>
    <w:rsid w:val="008C6CC8"/>
    <w:rsid w:val="008D5E08"/>
    <w:rsid w:val="008F4171"/>
    <w:rsid w:val="008F649D"/>
    <w:rsid w:val="00900107"/>
    <w:rsid w:val="00905A9A"/>
    <w:rsid w:val="00914356"/>
    <w:rsid w:val="009339AF"/>
    <w:rsid w:val="0094501F"/>
    <w:rsid w:val="009617E2"/>
    <w:rsid w:val="00963654"/>
    <w:rsid w:val="00973E7C"/>
    <w:rsid w:val="009843EF"/>
    <w:rsid w:val="009851F6"/>
    <w:rsid w:val="00987314"/>
    <w:rsid w:val="009976DE"/>
    <w:rsid w:val="009A2043"/>
    <w:rsid w:val="009A5E44"/>
    <w:rsid w:val="009B68B4"/>
    <w:rsid w:val="009C2A9C"/>
    <w:rsid w:val="009E1879"/>
    <w:rsid w:val="009E235B"/>
    <w:rsid w:val="009E2A57"/>
    <w:rsid w:val="009E5D7B"/>
    <w:rsid w:val="009F7FC1"/>
    <w:rsid w:val="00A045E9"/>
    <w:rsid w:val="00A07D49"/>
    <w:rsid w:val="00A146E6"/>
    <w:rsid w:val="00A24C42"/>
    <w:rsid w:val="00A26B6E"/>
    <w:rsid w:val="00A3080B"/>
    <w:rsid w:val="00A318C9"/>
    <w:rsid w:val="00A3234B"/>
    <w:rsid w:val="00A447CA"/>
    <w:rsid w:val="00A46FD4"/>
    <w:rsid w:val="00A474B5"/>
    <w:rsid w:val="00A629C7"/>
    <w:rsid w:val="00A67BE5"/>
    <w:rsid w:val="00A80457"/>
    <w:rsid w:val="00A804B6"/>
    <w:rsid w:val="00A924E0"/>
    <w:rsid w:val="00A95A82"/>
    <w:rsid w:val="00A966B5"/>
    <w:rsid w:val="00AA46B5"/>
    <w:rsid w:val="00AA7612"/>
    <w:rsid w:val="00AA766B"/>
    <w:rsid w:val="00AE3719"/>
    <w:rsid w:val="00AE3CB3"/>
    <w:rsid w:val="00AF380C"/>
    <w:rsid w:val="00B03811"/>
    <w:rsid w:val="00B1059F"/>
    <w:rsid w:val="00B10C70"/>
    <w:rsid w:val="00B139B5"/>
    <w:rsid w:val="00B20F19"/>
    <w:rsid w:val="00B25646"/>
    <w:rsid w:val="00B3010A"/>
    <w:rsid w:val="00B45883"/>
    <w:rsid w:val="00B62569"/>
    <w:rsid w:val="00BA1778"/>
    <w:rsid w:val="00BB1E44"/>
    <w:rsid w:val="00BC3125"/>
    <w:rsid w:val="00BD4CFF"/>
    <w:rsid w:val="00BE2089"/>
    <w:rsid w:val="00BE2F60"/>
    <w:rsid w:val="00BE4603"/>
    <w:rsid w:val="00BE6208"/>
    <w:rsid w:val="00BF2B64"/>
    <w:rsid w:val="00C16582"/>
    <w:rsid w:val="00C232EE"/>
    <w:rsid w:val="00C329DD"/>
    <w:rsid w:val="00C40592"/>
    <w:rsid w:val="00C427F8"/>
    <w:rsid w:val="00C42D49"/>
    <w:rsid w:val="00C469E0"/>
    <w:rsid w:val="00C55311"/>
    <w:rsid w:val="00C6308D"/>
    <w:rsid w:val="00C639FC"/>
    <w:rsid w:val="00C63AE2"/>
    <w:rsid w:val="00C7086B"/>
    <w:rsid w:val="00C75DF4"/>
    <w:rsid w:val="00C809D4"/>
    <w:rsid w:val="00C84D1A"/>
    <w:rsid w:val="00C97318"/>
    <w:rsid w:val="00CA2CA1"/>
    <w:rsid w:val="00CA7CB6"/>
    <w:rsid w:val="00CB0923"/>
    <w:rsid w:val="00CB2207"/>
    <w:rsid w:val="00CC0EEA"/>
    <w:rsid w:val="00CC5ED8"/>
    <w:rsid w:val="00CD1404"/>
    <w:rsid w:val="00CD445E"/>
    <w:rsid w:val="00CD6DEA"/>
    <w:rsid w:val="00CF38A9"/>
    <w:rsid w:val="00D029CF"/>
    <w:rsid w:val="00D053F2"/>
    <w:rsid w:val="00D06E1C"/>
    <w:rsid w:val="00D108A3"/>
    <w:rsid w:val="00D12791"/>
    <w:rsid w:val="00D15A14"/>
    <w:rsid w:val="00D57987"/>
    <w:rsid w:val="00D63AA0"/>
    <w:rsid w:val="00D725E4"/>
    <w:rsid w:val="00D805E8"/>
    <w:rsid w:val="00D930A5"/>
    <w:rsid w:val="00D95EA6"/>
    <w:rsid w:val="00DB4356"/>
    <w:rsid w:val="00DB4B2B"/>
    <w:rsid w:val="00DB636D"/>
    <w:rsid w:val="00DC56CD"/>
    <w:rsid w:val="00DD61A2"/>
    <w:rsid w:val="00DE0A94"/>
    <w:rsid w:val="00DE3130"/>
    <w:rsid w:val="00DF2810"/>
    <w:rsid w:val="00DF399E"/>
    <w:rsid w:val="00E00CFB"/>
    <w:rsid w:val="00E01BD9"/>
    <w:rsid w:val="00E01CB0"/>
    <w:rsid w:val="00E01DFD"/>
    <w:rsid w:val="00E115C6"/>
    <w:rsid w:val="00E14DD0"/>
    <w:rsid w:val="00E4013F"/>
    <w:rsid w:val="00E5627B"/>
    <w:rsid w:val="00E57344"/>
    <w:rsid w:val="00E61F6D"/>
    <w:rsid w:val="00E63B3E"/>
    <w:rsid w:val="00E80355"/>
    <w:rsid w:val="00E833B9"/>
    <w:rsid w:val="00E83EB3"/>
    <w:rsid w:val="00E85410"/>
    <w:rsid w:val="00E87390"/>
    <w:rsid w:val="00EB716D"/>
    <w:rsid w:val="00EC3499"/>
    <w:rsid w:val="00EC6060"/>
    <w:rsid w:val="00ED1104"/>
    <w:rsid w:val="00ED20BE"/>
    <w:rsid w:val="00ED61C7"/>
    <w:rsid w:val="00EE409B"/>
    <w:rsid w:val="00EE6E6C"/>
    <w:rsid w:val="00EF3512"/>
    <w:rsid w:val="00EF494A"/>
    <w:rsid w:val="00EF6835"/>
    <w:rsid w:val="00F106FB"/>
    <w:rsid w:val="00F12C30"/>
    <w:rsid w:val="00F301B0"/>
    <w:rsid w:val="00F32A2F"/>
    <w:rsid w:val="00F32FE4"/>
    <w:rsid w:val="00F36798"/>
    <w:rsid w:val="00F51504"/>
    <w:rsid w:val="00F5265C"/>
    <w:rsid w:val="00F56FA7"/>
    <w:rsid w:val="00F60398"/>
    <w:rsid w:val="00F75456"/>
    <w:rsid w:val="00F865B1"/>
    <w:rsid w:val="00F90432"/>
    <w:rsid w:val="00F93935"/>
    <w:rsid w:val="00FA5D4A"/>
    <w:rsid w:val="00FA708A"/>
    <w:rsid w:val="00FB0891"/>
    <w:rsid w:val="00FB45F7"/>
    <w:rsid w:val="00FD6252"/>
    <w:rsid w:val="00FE5828"/>
    <w:rsid w:val="09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CF418"/>
  <w15:docId w15:val="{1B84EFA5-1AEA-48DD-859B-B6E1F0B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1"/>
    <w:basedOn w:val="a0"/>
    <w:qFormat/>
  </w:style>
  <w:style w:type="character" w:customStyle="1" w:styleId="ZChar">
    <w:name w:val="Z正文 Char"/>
    <w:link w:val="Z"/>
    <w:qFormat/>
    <w:locked/>
    <w:rPr>
      <w:kern w:val="2"/>
      <w:sz w:val="21"/>
      <w:szCs w:val="22"/>
    </w:rPr>
  </w:style>
  <w:style w:type="paragraph" w:customStyle="1" w:styleId="Z">
    <w:name w:val="Z正文"/>
    <w:basedOn w:val="a"/>
    <w:link w:val="ZChar"/>
    <w:qFormat/>
    <w:pPr>
      <w:spacing w:after="40"/>
      <w:ind w:firstLineChars="200" w:firstLine="200"/>
    </w:pPr>
    <w:rPr>
      <w:rFonts w:ascii="Calibri" w:hAnsi="Calibri"/>
      <w:szCs w:val="22"/>
    </w:rPr>
  </w:style>
  <w:style w:type="character" w:customStyle="1" w:styleId="shorttext">
    <w:name w:val="short_text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widowControl/>
      <w:ind w:left="720"/>
      <w:contextualSpacing/>
      <w:jc w:val="left"/>
    </w:pPr>
    <w:rPr>
      <w:rFonts w:eastAsia="PMingLiU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43BA9-7CAB-48D1-861F-81F7A6C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范 丛丛</cp:lastModifiedBy>
  <cp:revision>13</cp:revision>
  <cp:lastPrinted>2016-04-13T00:49:00Z</cp:lastPrinted>
  <dcterms:created xsi:type="dcterms:W3CDTF">2016-07-05T07:58:00Z</dcterms:created>
  <dcterms:modified xsi:type="dcterms:W3CDTF">2020-06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